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1B" w:rsidRPr="00836F57" w:rsidRDefault="00CB671B" w:rsidP="00CB671B">
      <w:pPr>
        <w:jc w:val="center"/>
        <w:rPr>
          <w:sz w:val="96"/>
          <w:szCs w:val="96"/>
          <w:u w:val="single"/>
        </w:rPr>
      </w:pPr>
      <w:r w:rsidRPr="00836F57">
        <w:rPr>
          <w:sz w:val="96"/>
          <w:szCs w:val="96"/>
          <w:highlight w:val="yellow"/>
          <w:u w:val="single"/>
        </w:rPr>
        <w:t>ASSIGNMENT-1</w:t>
      </w:r>
    </w:p>
    <w:p w:rsidR="00CB671B" w:rsidRPr="00836F57" w:rsidRDefault="00CB671B" w:rsidP="00CB671B">
      <w:pPr>
        <w:pStyle w:val="ListParagraph"/>
        <w:numPr>
          <w:ilvl w:val="0"/>
          <w:numId w:val="2"/>
        </w:numPr>
        <w:rPr>
          <w:sz w:val="44"/>
          <w:szCs w:val="44"/>
          <w:u w:val="single"/>
        </w:rPr>
      </w:pPr>
      <w:r w:rsidRPr="00836F57">
        <w:rPr>
          <w:noProof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1301A18F" wp14:editId="409F9C2D">
            <wp:simplePos x="0" y="0"/>
            <wp:positionH relativeFrom="column">
              <wp:posOffset>144145</wp:posOffset>
            </wp:positionH>
            <wp:positionV relativeFrom="paragraph">
              <wp:posOffset>1051560</wp:posOffset>
            </wp:positionV>
            <wp:extent cx="5374640" cy="2586990"/>
            <wp:effectExtent l="0" t="0" r="0" b="3810"/>
            <wp:wrapTight wrapText="bothSides">
              <wp:wrapPolygon edited="0">
                <wp:start x="0" y="0"/>
                <wp:lineTo x="0" y="21473"/>
                <wp:lineTo x="21513" y="21473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F57">
        <w:rPr>
          <w:sz w:val="44"/>
          <w:szCs w:val="44"/>
          <w:u w:val="single"/>
        </w:rPr>
        <w:t>AND gate using NAND gate</w:t>
      </w:r>
    </w:p>
    <w:p w:rsidR="00CB671B" w:rsidRDefault="00CB671B" w:rsidP="00CB671B">
      <w:pPr>
        <w:pStyle w:val="ListParagraph"/>
        <w:rPr>
          <w:sz w:val="44"/>
          <w:szCs w:val="44"/>
        </w:rPr>
      </w:pPr>
    </w:p>
    <w:p w:rsidR="00CB671B" w:rsidRDefault="00CB671B" w:rsidP="00CB671B">
      <w:pPr>
        <w:pStyle w:val="ListParagraph"/>
        <w:rPr>
          <w:sz w:val="44"/>
          <w:szCs w:val="44"/>
        </w:rPr>
      </w:pPr>
    </w:p>
    <w:p w:rsidR="00CB671B" w:rsidRDefault="00CB671B" w:rsidP="00CB671B">
      <w:pPr>
        <w:pStyle w:val="ListParagraph"/>
        <w:rPr>
          <w:sz w:val="44"/>
          <w:szCs w:val="44"/>
        </w:rPr>
      </w:pPr>
    </w:p>
    <w:p w:rsidR="00CB671B" w:rsidRDefault="00CB671B" w:rsidP="00CB671B">
      <w:pPr>
        <w:pStyle w:val="ListParagraph"/>
        <w:rPr>
          <w:sz w:val="44"/>
          <w:szCs w:val="44"/>
        </w:rPr>
      </w:pPr>
    </w:p>
    <w:p w:rsidR="00CB671B" w:rsidRDefault="00CB671B" w:rsidP="00CB671B">
      <w:pPr>
        <w:pStyle w:val="ListParagraph"/>
        <w:rPr>
          <w:sz w:val="44"/>
          <w:szCs w:val="44"/>
        </w:rPr>
      </w:pPr>
    </w:p>
    <w:p w:rsidR="00CB671B" w:rsidRDefault="00CB671B" w:rsidP="00CB671B">
      <w:pPr>
        <w:pStyle w:val="ListParagraph"/>
        <w:rPr>
          <w:sz w:val="44"/>
          <w:szCs w:val="44"/>
        </w:rPr>
      </w:pPr>
    </w:p>
    <w:p w:rsidR="00CB671B" w:rsidRDefault="00CB671B" w:rsidP="00CB671B">
      <w:pPr>
        <w:pStyle w:val="ListParagraph"/>
        <w:rPr>
          <w:sz w:val="44"/>
          <w:szCs w:val="44"/>
        </w:rPr>
      </w:pPr>
    </w:p>
    <w:p w:rsidR="00CB671B" w:rsidRDefault="00CB671B" w:rsidP="00CB671B">
      <w:pPr>
        <w:pStyle w:val="ListParagraph"/>
        <w:rPr>
          <w:sz w:val="44"/>
          <w:szCs w:val="44"/>
        </w:rPr>
      </w:pPr>
    </w:p>
    <w:p w:rsidR="00CB671B" w:rsidRDefault="00CB671B" w:rsidP="00CB671B">
      <w:pPr>
        <w:pStyle w:val="ListParagraph"/>
        <w:rPr>
          <w:sz w:val="44"/>
          <w:szCs w:val="44"/>
        </w:rPr>
      </w:pPr>
    </w:p>
    <w:p w:rsidR="00CB671B" w:rsidRDefault="00CB671B" w:rsidP="00CB671B">
      <w:pPr>
        <w:pStyle w:val="ListParagraph"/>
        <w:rPr>
          <w:sz w:val="44"/>
          <w:szCs w:val="44"/>
        </w:rPr>
      </w:pPr>
    </w:p>
    <w:p w:rsidR="00CB671B" w:rsidRDefault="00CB671B" w:rsidP="00CB671B">
      <w:pPr>
        <w:pStyle w:val="ListParagraph"/>
        <w:rPr>
          <w:sz w:val="44"/>
          <w:szCs w:val="44"/>
        </w:rPr>
      </w:pPr>
    </w:p>
    <w:tbl>
      <w:tblPr>
        <w:tblStyle w:val="ColorfulList-Accent6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CB671B" w:rsidRPr="00CB671B" w:rsidTr="0083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gridSpan w:val="3"/>
          </w:tcPr>
          <w:p w:rsidR="00CB671B" w:rsidRPr="00836F57" w:rsidRDefault="00CB671B" w:rsidP="00CB671B">
            <w:pPr>
              <w:pStyle w:val="ListParagraph"/>
              <w:ind w:left="0"/>
              <w:jc w:val="center"/>
              <w:rPr>
                <w:sz w:val="44"/>
                <w:szCs w:val="44"/>
                <w:u w:val="single"/>
              </w:rPr>
            </w:pPr>
            <w:r w:rsidRPr="00836F57">
              <w:rPr>
                <w:sz w:val="44"/>
                <w:szCs w:val="44"/>
                <w:u w:val="single"/>
              </w:rPr>
              <w:t>TRUTH TABLE</w:t>
            </w:r>
          </w:p>
        </w:tc>
      </w:tr>
      <w:tr w:rsidR="00CB671B" w:rsidRPr="00CB671B" w:rsidTr="008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CB671B" w:rsidRPr="00CB671B" w:rsidRDefault="00CB671B" w:rsidP="00CB671B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PUT(A)</w:t>
            </w:r>
          </w:p>
        </w:tc>
        <w:tc>
          <w:tcPr>
            <w:tcW w:w="2948" w:type="dxa"/>
          </w:tcPr>
          <w:p w:rsidR="00CB671B" w:rsidRPr="00CB671B" w:rsidRDefault="00CB671B" w:rsidP="00CB67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PUT(B)</w:t>
            </w:r>
          </w:p>
        </w:tc>
        <w:tc>
          <w:tcPr>
            <w:tcW w:w="2948" w:type="dxa"/>
          </w:tcPr>
          <w:p w:rsidR="00CB671B" w:rsidRPr="00CB671B" w:rsidRDefault="00CB671B" w:rsidP="00CB67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UTPUT(C)</w:t>
            </w:r>
          </w:p>
        </w:tc>
      </w:tr>
      <w:tr w:rsidR="00CB671B" w:rsidRPr="00CB671B" w:rsidTr="00836F5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CB671B" w:rsidRPr="00CB671B" w:rsidRDefault="00CB671B" w:rsidP="00CB671B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CB671B" w:rsidRPr="00CB671B" w:rsidRDefault="00CB671B" w:rsidP="00CB67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CB671B" w:rsidRPr="00CB671B" w:rsidRDefault="00836F57" w:rsidP="00CB67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CB671B" w:rsidRPr="00CB671B" w:rsidTr="008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CB671B" w:rsidRPr="00CB671B" w:rsidRDefault="00CB671B" w:rsidP="00CB671B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CB671B" w:rsidRPr="00CB671B" w:rsidRDefault="00CB671B" w:rsidP="00CB67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CB671B" w:rsidRPr="00CB671B" w:rsidRDefault="00836F57" w:rsidP="00CB67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CB671B" w:rsidRPr="00CB671B" w:rsidTr="00836F5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CB671B" w:rsidRPr="00CB671B" w:rsidRDefault="00CB671B" w:rsidP="00CB671B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CB671B" w:rsidRPr="00CB671B" w:rsidRDefault="00CB671B" w:rsidP="00CB67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CB671B" w:rsidRPr="00CB671B" w:rsidRDefault="00836F57" w:rsidP="00CB671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CB671B" w:rsidRPr="00CB671B" w:rsidTr="008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CB671B" w:rsidRPr="00CB671B" w:rsidRDefault="00CB671B" w:rsidP="00CB671B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CB671B" w:rsidRPr="00CB671B" w:rsidRDefault="00CB671B" w:rsidP="00CB67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CB671B" w:rsidRPr="00CB671B" w:rsidRDefault="00836F57" w:rsidP="00CB671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</w:tbl>
    <w:p w:rsidR="00CB671B" w:rsidRPr="00836F57" w:rsidRDefault="00836F57" w:rsidP="00CB671B">
      <w:pPr>
        <w:pStyle w:val="ListParagraph"/>
        <w:numPr>
          <w:ilvl w:val="0"/>
          <w:numId w:val="2"/>
        </w:numPr>
        <w:rPr>
          <w:sz w:val="44"/>
          <w:szCs w:val="44"/>
          <w:u w:val="single"/>
        </w:rPr>
      </w:pPr>
      <w:r w:rsidRPr="00836F57">
        <w:rPr>
          <w:sz w:val="44"/>
          <w:szCs w:val="44"/>
          <w:u w:val="single"/>
        </w:rPr>
        <w:lastRenderedPageBreak/>
        <w:t>OR gate using</w:t>
      </w:r>
      <w:r w:rsidR="00CB671B" w:rsidRPr="00836F57">
        <w:rPr>
          <w:sz w:val="44"/>
          <w:szCs w:val="44"/>
          <w:u w:val="single"/>
        </w:rPr>
        <w:t xml:space="preserve"> NAND</w:t>
      </w:r>
      <w:r w:rsidRPr="00836F57">
        <w:rPr>
          <w:sz w:val="44"/>
          <w:szCs w:val="44"/>
          <w:u w:val="single"/>
        </w:rPr>
        <w:t xml:space="preserve"> gate</w:t>
      </w:r>
    </w:p>
    <w:p w:rsidR="00836F57" w:rsidRDefault="00836F57" w:rsidP="00836F57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2052E4" wp14:editId="3618BF4F">
            <wp:simplePos x="0" y="0"/>
            <wp:positionH relativeFrom="column">
              <wp:posOffset>-162560</wp:posOffset>
            </wp:positionH>
            <wp:positionV relativeFrom="paragraph">
              <wp:posOffset>446405</wp:posOffset>
            </wp:positionV>
            <wp:extent cx="6426200" cy="2846070"/>
            <wp:effectExtent l="0" t="0" r="0" b="0"/>
            <wp:wrapTight wrapText="bothSides">
              <wp:wrapPolygon edited="0">
                <wp:start x="0" y="0"/>
                <wp:lineTo x="0" y="21398"/>
                <wp:lineTo x="21515" y="21398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71B" w:rsidRDefault="00CB671B" w:rsidP="00CB671B">
      <w:pPr>
        <w:pStyle w:val="ListParagraph"/>
        <w:ind w:left="0"/>
        <w:jc w:val="center"/>
        <w:rPr>
          <w:sz w:val="44"/>
          <w:szCs w:val="44"/>
        </w:rPr>
      </w:pPr>
    </w:p>
    <w:p w:rsidR="00836F57" w:rsidRDefault="00836F57" w:rsidP="00CB671B">
      <w:pPr>
        <w:pStyle w:val="ListParagraph"/>
        <w:ind w:left="0"/>
        <w:jc w:val="center"/>
        <w:rPr>
          <w:sz w:val="44"/>
          <w:szCs w:val="44"/>
        </w:rPr>
      </w:pPr>
    </w:p>
    <w:p w:rsidR="00836F57" w:rsidRDefault="00836F57" w:rsidP="00836F57">
      <w:pPr>
        <w:pStyle w:val="ListParagraph"/>
        <w:rPr>
          <w:sz w:val="44"/>
          <w:szCs w:val="44"/>
        </w:rPr>
      </w:pPr>
    </w:p>
    <w:tbl>
      <w:tblPr>
        <w:tblStyle w:val="ColorfulList-Accent6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836F57" w:rsidRPr="00CB671B" w:rsidTr="0083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gridSpan w:val="3"/>
          </w:tcPr>
          <w:p w:rsidR="00836F57" w:rsidRPr="00836F57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  <w:u w:val="single"/>
              </w:rPr>
            </w:pPr>
            <w:r w:rsidRPr="00836F57">
              <w:rPr>
                <w:sz w:val="44"/>
                <w:szCs w:val="44"/>
                <w:u w:val="single"/>
              </w:rPr>
              <w:t>TRUTH TABLE</w:t>
            </w:r>
          </w:p>
        </w:tc>
      </w:tr>
      <w:tr w:rsidR="00836F57" w:rsidRPr="00CB671B" w:rsidTr="008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PUT(A)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PUT(B)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UTPUT(C)</w:t>
            </w:r>
          </w:p>
        </w:tc>
      </w:tr>
      <w:tr w:rsidR="00836F57" w:rsidRPr="00CB671B" w:rsidTr="00836F5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836F57" w:rsidRPr="00CB671B" w:rsidTr="008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836F57" w:rsidRPr="00CB671B" w:rsidTr="00836F5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836F57" w:rsidRPr="00CB671B" w:rsidTr="008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</w:tbl>
    <w:p w:rsidR="00836F57" w:rsidRDefault="00836F57" w:rsidP="00CB671B">
      <w:pPr>
        <w:pStyle w:val="ListParagraph"/>
        <w:ind w:left="0"/>
        <w:jc w:val="center"/>
        <w:rPr>
          <w:sz w:val="44"/>
          <w:szCs w:val="44"/>
        </w:rPr>
      </w:pPr>
    </w:p>
    <w:p w:rsidR="00836F57" w:rsidRDefault="00836F57" w:rsidP="00CB671B">
      <w:pPr>
        <w:pStyle w:val="ListParagraph"/>
        <w:ind w:left="0"/>
        <w:jc w:val="center"/>
        <w:rPr>
          <w:sz w:val="44"/>
          <w:szCs w:val="44"/>
        </w:rPr>
      </w:pPr>
    </w:p>
    <w:p w:rsidR="00836F57" w:rsidRPr="00836F57" w:rsidRDefault="00836F57" w:rsidP="00836F57">
      <w:pPr>
        <w:pStyle w:val="ListParagraph"/>
        <w:numPr>
          <w:ilvl w:val="0"/>
          <w:numId w:val="2"/>
        </w:numPr>
        <w:rPr>
          <w:sz w:val="44"/>
          <w:szCs w:val="44"/>
          <w:u w:val="single"/>
        </w:rPr>
      </w:pPr>
      <w:r w:rsidRPr="00836F57">
        <w:rPr>
          <w:sz w:val="44"/>
          <w:szCs w:val="44"/>
          <w:u w:val="single"/>
        </w:rPr>
        <w:lastRenderedPageBreak/>
        <w:t>AND gate NOR gate</w:t>
      </w:r>
    </w:p>
    <w:p w:rsidR="00836F57" w:rsidRDefault="00836F57" w:rsidP="00836F57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14696748" wp14:editId="2AABF572">
            <wp:simplePos x="0" y="0"/>
            <wp:positionH relativeFrom="column">
              <wp:posOffset>-266700</wp:posOffset>
            </wp:positionH>
            <wp:positionV relativeFrom="paragraph">
              <wp:posOffset>720725</wp:posOffset>
            </wp:positionV>
            <wp:extent cx="6522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14" y="21473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71B" w:rsidRDefault="00CB671B" w:rsidP="00CB671B">
      <w:pPr>
        <w:pStyle w:val="ListParagraph"/>
        <w:ind w:left="0"/>
        <w:jc w:val="center"/>
        <w:rPr>
          <w:sz w:val="44"/>
          <w:szCs w:val="44"/>
        </w:rPr>
      </w:pPr>
    </w:p>
    <w:p w:rsidR="00836F57" w:rsidRDefault="00836F57" w:rsidP="00836F57">
      <w:pPr>
        <w:pStyle w:val="ListParagraph"/>
        <w:rPr>
          <w:sz w:val="44"/>
          <w:szCs w:val="44"/>
        </w:rPr>
      </w:pPr>
    </w:p>
    <w:tbl>
      <w:tblPr>
        <w:tblStyle w:val="ColorfulList-Accent6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836F57" w:rsidRPr="00CB671B" w:rsidTr="0083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gridSpan w:val="3"/>
          </w:tcPr>
          <w:p w:rsidR="00836F57" w:rsidRPr="00836F57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  <w:u w:val="single"/>
              </w:rPr>
            </w:pPr>
            <w:r w:rsidRPr="00836F57">
              <w:rPr>
                <w:sz w:val="44"/>
                <w:szCs w:val="44"/>
                <w:u w:val="single"/>
              </w:rPr>
              <w:t>TRUTH TABLE</w:t>
            </w:r>
          </w:p>
        </w:tc>
      </w:tr>
      <w:tr w:rsidR="00836F57" w:rsidRPr="00CB671B" w:rsidTr="008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PUT(A)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PUT(B)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UTPUT(C)</w:t>
            </w:r>
          </w:p>
        </w:tc>
      </w:tr>
      <w:tr w:rsidR="00836F57" w:rsidRPr="00CB671B" w:rsidTr="00836F5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836F57" w:rsidRPr="00CB671B" w:rsidTr="008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836F57" w:rsidRPr="00CB671B" w:rsidTr="00836F5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836F57" w:rsidRPr="00CB671B" w:rsidTr="008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</w:tbl>
    <w:p w:rsidR="00836F57" w:rsidRDefault="00836F57" w:rsidP="00CB671B">
      <w:pPr>
        <w:pStyle w:val="ListParagraph"/>
        <w:ind w:left="0"/>
        <w:jc w:val="center"/>
        <w:rPr>
          <w:sz w:val="44"/>
          <w:szCs w:val="44"/>
        </w:rPr>
      </w:pPr>
    </w:p>
    <w:p w:rsidR="00836F57" w:rsidRPr="00836F57" w:rsidRDefault="00836F57" w:rsidP="00836F57">
      <w:pPr>
        <w:pStyle w:val="ListParagraph"/>
        <w:numPr>
          <w:ilvl w:val="0"/>
          <w:numId w:val="2"/>
        </w:numPr>
        <w:rPr>
          <w:sz w:val="44"/>
          <w:szCs w:val="44"/>
          <w:u w:val="single"/>
        </w:rPr>
      </w:pPr>
      <w:r w:rsidRPr="00836F57">
        <w:rPr>
          <w:sz w:val="44"/>
          <w:szCs w:val="44"/>
          <w:u w:val="single"/>
        </w:rPr>
        <w:lastRenderedPageBreak/>
        <w:t>OR gate using NOR gate</w:t>
      </w:r>
    </w:p>
    <w:p w:rsidR="008D2C64" w:rsidRDefault="00836F57" w:rsidP="008D2C6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04AAD3AA" wp14:editId="2886DC67">
            <wp:simplePos x="0" y="0"/>
            <wp:positionH relativeFrom="column">
              <wp:posOffset>-312420</wp:posOffset>
            </wp:positionH>
            <wp:positionV relativeFrom="paragraph">
              <wp:posOffset>433705</wp:posOffset>
            </wp:positionV>
            <wp:extent cx="6796405" cy="3566160"/>
            <wp:effectExtent l="0" t="0" r="4445" b="0"/>
            <wp:wrapTight wrapText="bothSides">
              <wp:wrapPolygon edited="0">
                <wp:start x="0" y="0"/>
                <wp:lineTo x="0" y="21462"/>
                <wp:lineTo x="21554" y="21462"/>
                <wp:lineTo x="215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9E3" w:rsidRPr="008D2C64" w:rsidRDefault="008A39E3" w:rsidP="008D2C64">
      <w:pPr>
        <w:rPr>
          <w:sz w:val="44"/>
          <w:szCs w:val="44"/>
        </w:rPr>
      </w:pPr>
    </w:p>
    <w:tbl>
      <w:tblPr>
        <w:tblStyle w:val="ColorfulList-Accent6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836F57" w:rsidRPr="00836F57" w:rsidTr="0083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gridSpan w:val="3"/>
          </w:tcPr>
          <w:p w:rsidR="00836F57" w:rsidRPr="00836F57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  <w:u w:val="single"/>
              </w:rPr>
            </w:pPr>
            <w:r w:rsidRPr="00836F57">
              <w:rPr>
                <w:sz w:val="44"/>
                <w:szCs w:val="44"/>
                <w:u w:val="single"/>
              </w:rPr>
              <w:t>TRUTH TABLE</w:t>
            </w:r>
          </w:p>
        </w:tc>
      </w:tr>
      <w:tr w:rsidR="00836F57" w:rsidRPr="00CB671B" w:rsidTr="008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PUT(A)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PUT(B)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UTPUT(C)</w:t>
            </w:r>
          </w:p>
        </w:tc>
      </w:tr>
      <w:tr w:rsidR="00836F57" w:rsidRPr="00CB671B" w:rsidTr="00836F5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  <w:tr w:rsidR="00836F57" w:rsidRPr="00CB671B" w:rsidTr="008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836F57" w:rsidRPr="00CB671B" w:rsidTr="00836F5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836F57" w:rsidRPr="00CB671B" w:rsidTr="008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948" w:type="dxa"/>
          </w:tcPr>
          <w:p w:rsidR="00836F57" w:rsidRPr="00CB671B" w:rsidRDefault="00836F57" w:rsidP="009661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</w:tbl>
    <w:p w:rsidR="008A39E3" w:rsidRDefault="008A39E3" w:rsidP="008A39E3">
      <w:pPr>
        <w:ind w:left="79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SUBMITTED BY</w:t>
      </w:r>
    </w:p>
    <w:p w:rsidR="008A39E3" w:rsidRDefault="008A39E3" w:rsidP="008A39E3">
      <w:pPr>
        <w:ind w:left="7920"/>
        <w:jc w:val="right"/>
        <w:rPr>
          <w:sz w:val="16"/>
          <w:szCs w:val="16"/>
        </w:rPr>
      </w:pPr>
      <w:r>
        <w:rPr>
          <w:sz w:val="16"/>
          <w:szCs w:val="16"/>
        </w:rPr>
        <w:t>YASH GUPTA</w:t>
      </w:r>
    </w:p>
    <w:p w:rsidR="008A39E3" w:rsidRPr="008A39E3" w:rsidRDefault="008A39E3" w:rsidP="008A39E3">
      <w:pPr>
        <w:ind w:left="7920"/>
        <w:jc w:val="right"/>
        <w:rPr>
          <w:sz w:val="16"/>
          <w:szCs w:val="16"/>
        </w:rPr>
      </w:pPr>
      <w:r>
        <w:rPr>
          <w:sz w:val="16"/>
          <w:szCs w:val="16"/>
        </w:rPr>
        <w:t>S20200010234</w:t>
      </w:r>
      <w:bookmarkStart w:id="0" w:name="_GoBack"/>
      <w:bookmarkEnd w:id="0"/>
    </w:p>
    <w:sectPr w:rsidR="008A39E3" w:rsidRPr="008A3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3FD"/>
    <w:multiLevelType w:val="hybridMultilevel"/>
    <w:tmpl w:val="C0CE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27E25"/>
    <w:multiLevelType w:val="hybridMultilevel"/>
    <w:tmpl w:val="5D1C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1B"/>
    <w:rsid w:val="00836F57"/>
    <w:rsid w:val="008A39E3"/>
    <w:rsid w:val="008D2C64"/>
    <w:rsid w:val="00C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36F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36F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36F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36F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36F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36F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15A3-8686-4D70-81A3-A009DF70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2-16T18:11:00Z</dcterms:created>
  <dcterms:modified xsi:type="dcterms:W3CDTF">2020-12-16T18:41:00Z</dcterms:modified>
</cp:coreProperties>
</file>